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6702E" w:rsidRDefault="00A6702E" w:rsidP="009328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дистанционной работы преподавателя</w:t>
      </w:r>
      <w:r w:rsidR="004A7C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412AC">
        <w:rPr>
          <w:rFonts w:ascii="Times New Roman" w:hAnsi="Times New Roman" w:cs="Times New Roman"/>
          <w:b/>
          <w:sz w:val="28"/>
          <w:szCs w:val="28"/>
          <w:u w:val="single"/>
        </w:rPr>
        <w:t>Копыловой Л</w:t>
      </w:r>
      <w:r w:rsidR="004A7C57">
        <w:rPr>
          <w:rFonts w:ascii="Times New Roman" w:hAnsi="Times New Roman" w:cs="Times New Roman"/>
          <w:b/>
          <w:sz w:val="28"/>
          <w:szCs w:val="28"/>
          <w:u w:val="single"/>
        </w:rPr>
        <w:t>юдмилы Владимировны</w:t>
      </w:r>
    </w:p>
    <w:p w:rsidR="00A6702E" w:rsidRDefault="004A7C57" w:rsidP="009328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д</w:t>
      </w:r>
      <w:r w:rsidR="00A6702E">
        <w:rPr>
          <w:rFonts w:ascii="Times New Roman" w:hAnsi="Times New Roman" w:cs="Times New Roman"/>
          <w:b/>
          <w:sz w:val="28"/>
          <w:szCs w:val="28"/>
        </w:rPr>
        <w:t>ополнительн</w:t>
      </w:r>
      <w:r>
        <w:rPr>
          <w:rFonts w:ascii="Times New Roman" w:hAnsi="Times New Roman" w:cs="Times New Roman"/>
          <w:b/>
          <w:sz w:val="28"/>
          <w:szCs w:val="28"/>
        </w:rPr>
        <w:t>ой</w:t>
      </w:r>
      <w:r w:rsidR="00A6702E">
        <w:rPr>
          <w:rFonts w:ascii="Times New Roman" w:hAnsi="Times New Roman" w:cs="Times New Roman"/>
          <w:b/>
          <w:sz w:val="28"/>
          <w:szCs w:val="28"/>
        </w:rPr>
        <w:t xml:space="preserve"> предпрофессиональн</w:t>
      </w:r>
      <w:r>
        <w:rPr>
          <w:rFonts w:ascii="Times New Roman" w:hAnsi="Times New Roman" w:cs="Times New Roman"/>
          <w:b/>
          <w:sz w:val="28"/>
          <w:szCs w:val="28"/>
        </w:rPr>
        <w:t>ой</w:t>
      </w:r>
      <w:r w:rsidR="00A6702E">
        <w:rPr>
          <w:rFonts w:ascii="Times New Roman" w:hAnsi="Times New Roman" w:cs="Times New Roman"/>
          <w:b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="00A6702E">
        <w:rPr>
          <w:rFonts w:ascii="Times New Roman" w:hAnsi="Times New Roman" w:cs="Times New Roman"/>
          <w:b/>
          <w:sz w:val="28"/>
          <w:szCs w:val="28"/>
        </w:rPr>
        <w:t xml:space="preserve"> в области музыкального искусства</w:t>
      </w:r>
    </w:p>
    <w:p w:rsidR="00A6702E" w:rsidRDefault="00A6702E" w:rsidP="009328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«Специальность»</w:t>
      </w:r>
      <w:r w:rsidR="004A7C57">
        <w:rPr>
          <w:rFonts w:ascii="Times New Roman" w:hAnsi="Times New Roman" w:cs="Times New Roman"/>
          <w:b/>
          <w:sz w:val="28"/>
          <w:szCs w:val="28"/>
        </w:rPr>
        <w:t>.</w:t>
      </w:r>
    </w:p>
    <w:p w:rsidR="009328D4" w:rsidRDefault="00A6702E" w:rsidP="009328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иод дистанционного обучения с 01.04.2024</w:t>
      </w:r>
      <w:r w:rsidR="004A7C5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г. по 30.04.2024 г.</w:t>
      </w:r>
    </w:p>
    <w:tbl>
      <w:tblPr>
        <w:tblStyle w:val="a3"/>
        <w:tblW w:w="15086" w:type="dxa"/>
        <w:tblLayout w:type="fixed"/>
        <w:tblLook w:val="04A0" w:firstRow="1" w:lastRow="0" w:firstColumn="1" w:lastColumn="0" w:noHBand="0" w:noVBand="1"/>
      </w:tblPr>
      <w:tblGrid>
        <w:gridCol w:w="2660"/>
        <w:gridCol w:w="992"/>
        <w:gridCol w:w="1276"/>
        <w:gridCol w:w="8647"/>
        <w:gridCol w:w="1511"/>
      </w:tblGrid>
      <w:tr w:rsidR="00A6702E" w:rsidRPr="00CA6D1D" w:rsidTr="00400033">
        <w:tc>
          <w:tcPr>
            <w:tcW w:w="2660" w:type="dxa"/>
          </w:tcPr>
          <w:p w:rsidR="00A6702E" w:rsidRPr="00CA6D1D" w:rsidRDefault="00A6702E" w:rsidP="00400033">
            <w:pPr>
              <w:tabs>
                <w:tab w:val="left" w:pos="1876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CA6D1D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992" w:type="dxa"/>
          </w:tcPr>
          <w:p w:rsidR="00A6702E" w:rsidRPr="00CA6D1D" w:rsidRDefault="00A6702E" w:rsidP="00400033">
            <w:pPr>
              <w:ind w:firstLine="90"/>
              <w:rPr>
                <w:rFonts w:ascii="Times New Roman" w:hAnsi="Times New Roman" w:cs="Times New Roman"/>
                <w:b/>
              </w:rPr>
            </w:pPr>
            <w:r w:rsidRPr="00CA6D1D"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1276" w:type="dxa"/>
          </w:tcPr>
          <w:p w:rsidR="00A6702E" w:rsidRPr="00CA6D1D" w:rsidRDefault="00A6702E" w:rsidP="004000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A6D1D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8647" w:type="dxa"/>
          </w:tcPr>
          <w:p w:rsidR="00A6702E" w:rsidRPr="00CA6D1D" w:rsidRDefault="00A6702E" w:rsidP="0040003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занятия</w:t>
            </w:r>
          </w:p>
        </w:tc>
        <w:tc>
          <w:tcPr>
            <w:tcW w:w="1511" w:type="dxa"/>
          </w:tcPr>
          <w:p w:rsidR="00A6702E" w:rsidRPr="00CA6D1D" w:rsidRDefault="00A6702E" w:rsidP="004000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A6D1D">
              <w:rPr>
                <w:rFonts w:ascii="Times New Roman" w:hAnsi="Times New Roman" w:cs="Times New Roman"/>
                <w:b/>
              </w:rPr>
              <w:t>Ресурс</w:t>
            </w:r>
            <w:r>
              <w:rPr>
                <w:rFonts w:ascii="Times New Roman" w:hAnsi="Times New Roman" w:cs="Times New Roman"/>
                <w:b/>
              </w:rPr>
              <w:t xml:space="preserve"> дистанционного обучения</w:t>
            </w:r>
          </w:p>
        </w:tc>
      </w:tr>
      <w:tr w:rsidR="00A6702E" w:rsidRPr="00CA6D1D" w:rsidTr="00400033">
        <w:tc>
          <w:tcPr>
            <w:tcW w:w="2660" w:type="dxa"/>
          </w:tcPr>
          <w:p w:rsidR="00520540" w:rsidRDefault="00520540" w:rsidP="00D661F7">
            <w:pPr>
              <w:ind w:right="-132"/>
              <w:jc w:val="center"/>
              <w:rPr>
                <w:rFonts w:ascii="Times New Roman" w:hAnsi="Times New Roman" w:cs="Times New Roman"/>
              </w:rPr>
            </w:pPr>
          </w:p>
          <w:p w:rsidR="00520540" w:rsidRPr="00520540" w:rsidRDefault="00520540" w:rsidP="00D661F7">
            <w:pPr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540">
              <w:rPr>
                <w:rFonts w:ascii="Times New Roman" w:hAnsi="Times New Roman" w:cs="Times New Roman"/>
                <w:sz w:val="24"/>
                <w:szCs w:val="24"/>
              </w:rPr>
              <w:t>Зуев Антон</w:t>
            </w:r>
          </w:p>
          <w:p w:rsidR="00A6702E" w:rsidRPr="00CA6D1D" w:rsidRDefault="00520540" w:rsidP="00D661F7">
            <w:pPr>
              <w:ind w:right="-1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ьность</w:t>
            </w:r>
          </w:p>
        </w:tc>
        <w:tc>
          <w:tcPr>
            <w:tcW w:w="992" w:type="dxa"/>
          </w:tcPr>
          <w:p w:rsidR="00A6702E" w:rsidRPr="00CA6D1D" w:rsidRDefault="00520540" w:rsidP="00D661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A6702E" w:rsidRDefault="00520540" w:rsidP="00D661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апреля</w:t>
            </w:r>
          </w:p>
          <w:p w:rsidR="00520540" w:rsidRDefault="00520540" w:rsidP="00D661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апреля</w:t>
            </w:r>
          </w:p>
          <w:p w:rsidR="00520540" w:rsidRDefault="00520540" w:rsidP="00D661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 апреля</w:t>
            </w:r>
          </w:p>
          <w:p w:rsidR="00520540" w:rsidRDefault="00520540" w:rsidP="00D661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 апреля</w:t>
            </w:r>
          </w:p>
          <w:p w:rsidR="00D661F7" w:rsidRPr="00CA6D1D" w:rsidRDefault="00D661F7" w:rsidP="00D661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апреля</w:t>
            </w:r>
          </w:p>
        </w:tc>
        <w:tc>
          <w:tcPr>
            <w:tcW w:w="8647" w:type="dxa"/>
          </w:tcPr>
          <w:p w:rsidR="00A6702E" w:rsidRPr="009328D4" w:rsidRDefault="00520540" w:rsidP="00520540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28D4">
              <w:rPr>
                <w:rFonts w:ascii="Times New Roman" w:hAnsi="Times New Roman" w:cs="Times New Roman"/>
                <w:sz w:val="24"/>
                <w:szCs w:val="24"/>
              </w:rPr>
              <w:t>М.Робер</w:t>
            </w:r>
            <w:proofErr w:type="spellEnd"/>
            <w:r w:rsidRPr="009328D4">
              <w:rPr>
                <w:rFonts w:ascii="Times New Roman" w:hAnsi="Times New Roman" w:cs="Times New Roman"/>
                <w:sz w:val="24"/>
                <w:szCs w:val="24"/>
              </w:rPr>
              <w:t xml:space="preserve"> «Марш»                                             </w:t>
            </w:r>
          </w:p>
          <w:p w:rsidR="00520540" w:rsidRPr="009328D4" w:rsidRDefault="00520540" w:rsidP="00520540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28D4">
              <w:rPr>
                <w:rFonts w:ascii="Times New Roman" w:hAnsi="Times New Roman" w:cs="Times New Roman"/>
                <w:sz w:val="24"/>
                <w:szCs w:val="24"/>
              </w:rPr>
              <w:t>Р.Бажилин</w:t>
            </w:r>
            <w:proofErr w:type="spellEnd"/>
            <w:r w:rsidRPr="009328D4">
              <w:rPr>
                <w:rFonts w:ascii="Times New Roman" w:hAnsi="Times New Roman" w:cs="Times New Roman"/>
                <w:sz w:val="24"/>
                <w:szCs w:val="24"/>
              </w:rPr>
              <w:t xml:space="preserve"> «Песня Деда и бабы»</w:t>
            </w:r>
          </w:p>
          <w:p w:rsidR="00520540" w:rsidRPr="009328D4" w:rsidRDefault="00520540" w:rsidP="00520540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28D4">
              <w:rPr>
                <w:rFonts w:ascii="Times New Roman" w:hAnsi="Times New Roman" w:cs="Times New Roman"/>
                <w:sz w:val="24"/>
                <w:szCs w:val="24"/>
              </w:rPr>
              <w:t>А.Доренский</w:t>
            </w:r>
            <w:proofErr w:type="spellEnd"/>
            <w:r w:rsidRPr="009328D4">
              <w:rPr>
                <w:rFonts w:ascii="Times New Roman" w:hAnsi="Times New Roman" w:cs="Times New Roman"/>
                <w:sz w:val="24"/>
                <w:szCs w:val="24"/>
              </w:rPr>
              <w:t xml:space="preserve"> «Хоровод и наигрыш»</w:t>
            </w:r>
          </w:p>
          <w:p w:rsidR="00520540" w:rsidRPr="009328D4" w:rsidRDefault="00520540" w:rsidP="00520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8D4">
              <w:rPr>
                <w:rFonts w:ascii="Times New Roman" w:hAnsi="Times New Roman" w:cs="Times New Roman"/>
                <w:sz w:val="24"/>
                <w:szCs w:val="24"/>
              </w:rPr>
              <w:t>Работа над текстом, навыками верной аппликатуры, связью штрихов и динамики с фразировкой. Знание текстов наизусть.</w:t>
            </w:r>
          </w:p>
          <w:p w:rsidR="00D661F7" w:rsidRPr="009328D4" w:rsidRDefault="00D661F7" w:rsidP="00D661F7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28D4">
              <w:rPr>
                <w:rFonts w:ascii="Times New Roman" w:hAnsi="Times New Roman" w:cs="Times New Roman"/>
                <w:sz w:val="24"/>
                <w:szCs w:val="24"/>
              </w:rPr>
              <w:t>М.Глинка</w:t>
            </w:r>
            <w:proofErr w:type="spellEnd"/>
            <w:r w:rsidRPr="009328D4">
              <w:rPr>
                <w:rFonts w:ascii="Times New Roman" w:hAnsi="Times New Roman" w:cs="Times New Roman"/>
                <w:sz w:val="24"/>
                <w:szCs w:val="24"/>
              </w:rPr>
              <w:t xml:space="preserve"> «Соловушка» разбор произведения</w:t>
            </w:r>
          </w:p>
        </w:tc>
        <w:tc>
          <w:tcPr>
            <w:tcW w:w="1511" w:type="dxa"/>
          </w:tcPr>
          <w:p w:rsidR="00520540" w:rsidRPr="008B503C" w:rsidRDefault="00520540" w:rsidP="00520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0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20540" w:rsidRPr="00B424C5" w:rsidRDefault="00520540" w:rsidP="00520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  <w:p w:rsidR="00A6702E" w:rsidRPr="00CA6D1D" w:rsidRDefault="00520540" w:rsidP="0052054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</w:p>
        </w:tc>
      </w:tr>
      <w:tr w:rsidR="00D661F7" w:rsidRPr="00CA6D1D" w:rsidTr="00400033">
        <w:tc>
          <w:tcPr>
            <w:tcW w:w="2660" w:type="dxa"/>
          </w:tcPr>
          <w:p w:rsidR="00D661F7" w:rsidRPr="00AF65E7" w:rsidRDefault="00D661F7" w:rsidP="00D661F7">
            <w:pPr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65E7">
              <w:rPr>
                <w:rFonts w:ascii="Times New Roman" w:hAnsi="Times New Roman" w:cs="Times New Roman"/>
                <w:sz w:val="24"/>
                <w:szCs w:val="24"/>
              </w:rPr>
              <w:t>Латкин</w:t>
            </w:r>
            <w:proofErr w:type="spellEnd"/>
            <w:r w:rsidRPr="00AF65E7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</w:t>
            </w:r>
          </w:p>
          <w:p w:rsidR="00D661F7" w:rsidRPr="00CA6D1D" w:rsidRDefault="00D661F7" w:rsidP="00D661F7">
            <w:pPr>
              <w:ind w:right="-1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ьность</w:t>
            </w:r>
          </w:p>
        </w:tc>
        <w:tc>
          <w:tcPr>
            <w:tcW w:w="992" w:type="dxa"/>
          </w:tcPr>
          <w:p w:rsidR="00D661F7" w:rsidRPr="00CA6D1D" w:rsidRDefault="00D661F7" w:rsidP="00D661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D661F7" w:rsidRDefault="00D661F7" w:rsidP="00D661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апреля</w:t>
            </w:r>
          </w:p>
          <w:p w:rsidR="00D661F7" w:rsidRDefault="00D661F7" w:rsidP="00D661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апреля</w:t>
            </w:r>
          </w:p>
          <w:p w:rsidR="00D661F7" w:rsidRDefault="00D661F7" w:rsidP="00D661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 апреля</w:t>
            </w:r>
          </w:p>
          <w:p w:rsidR="00D661F7" w:rsidRPr="00CA6D1D" w:rsidRDefault="00D661F7" w:rsidP="00D661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 апреля</w:t>
            </w:r>
          </w:p>
        </w:tc>
        <w:tc>
          <w:tcPr>
            <w:tcW w:w="8647" w:type="dxa"/>
          </w:tcPr>
          <w:p w:rsidR="00D661F7" w:rsidRPr="009328D4" w:rsidRDefault="00D661F7" w:rsidP="00D661F7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328D4">
              <w:rPr>
                <w:rFonts w:ascii="Times New Roman" w:hAnsi="Times New Roman" w:cs="Times New Roman"/>
                <w:sz w:val="24"/>
                <w:szCs w:val="24"/>
              </w:rPr>
              <w:t>1.Э.Сигмейстер «Старый духовой оркестр»</w:t>
            </w:r>
          </w:p>
          <w:p w:rsidR="00D661F7" w:rsidRPr="009328D4" w:rsidRDefault="00D661F7" w:rsidP="00D661F7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328D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4A7C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8D4">
              <w:rPr>
                <w:rFonts w:ascii="Times New Roman" w:hAnsi="Times New Roman" w:cs="Times New Roman"/>
                <w:sz w:val="24"/>
                <w:szCs w:val="24"/>
              </w:rPr>
              <w:t>М.Глинка</w:t>
            </w:r>
            <w:proofErr w:type="spellEnd"/>
            <w:r w:rsidRPr="009328D4">
              <w:rPr>
                <w:rFonts w:ascii="Times New Roman" w:hAnsi="Times New Roman" w:cs="Times New Roman"/>
                <w:sz w:val="24"/>
                <w:szCs w:val="24"/>
              </w:rPr>
              <w:t xml:space="preserve"> «Полька»</w:t>
            </w:r>
          </w:p>
          <w:p w:rsidR="00D661F7" w:rsidRPr="009328D4" w:rsidRDefault="00D661F7" w:rsidP="00D661F7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328D4">
              <w:rPr>
                <w:rFonts w:ascii="Times New Roman" w:hAnsi="Times New Roman" w:cs="Times New Roman"/>
                <w:sz w:val="24"/>
                <w:szCs w:val="24"/>
              </w:rPr>
              <w:t>3.Укр.нар.п.  «Ты ко мне не ходи»</w:t>
            </w:r>
          </w:p>
          <w:p w:rsidR="00D661F7" w:rsidRPr="009328D4" w:rsidRDefault="00D661F7" w:rsidP="00D66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8D4">
              <w:rPr>
                <w:rFonts w:ascii="Times New Roman" w:hAnsi="Times New Roman" w:cs="Times New Roman"/>
                <w:sz w:val="24"/>
                <w:szCs w:val="24"/>
              </w:rPr>
              <w:t>Работа над текстом, навыками верной аппликатуры, связью штрихов и динамики с фразировкой. Знание текстов наизусть.</w:t>
            </w:r>
          </w:p>
        </w:tc>
        <w:tc>
          <w:tcPr>
            <w:tcW w:w="1511" w:type="dxa"/>
          </w:tcPr>
          <w:p w:rsidR="00D661F7" w:rsidRPr="008B503C" w:rsidRDefault="00D661F7" w:rsidP="00D66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0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661F7" w:rsidRPr="00B424C5" w:rsidRDefault="00D661F7" w:rsidP="00D66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  <w:p w:rsidR="00D661F7" w:rsidRPr="00CA6D1D" w:rsidRDefault="00D661F7" w:rsidP="00D661F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</w:p>
        </w:tc>
      </w:tr>
      <w:tr w:rsidR="00D661F7" w:rsidRPr="00CA6D1D" w:rsidTr="00D661F7">
        <w:trPr>
          <w:trHeight w:val="1218"/>
        </w:trPr>
        <w:tc>
          <w:tcPr>
            <w:tcW w:w="2660" w:type="dxa"/>
          </w:tcPr>
          <w:p w:rsidR="00D661F7" w:rsidRPr="00AF65E7" w:rsidRDefault="00D661F7" w:rsidP="00D661F7">
            <w:pPr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5E7">
              <w:rPr>
                <w:rFonts w:ascii="Times New Roman" w:hAnsi="Times New Roman" w:cs="Times New Roman"/>
                <w:sz w:val="24"/>
                <w:szCs w:val="24"/>
              </w:rPr>
              <w:t>Буторин Владимир</w:t>
            </w:r>
          </w:p>
          <w:p w:rsidR="00D661F7" w:rsidRPr="00CA6D1D" w:rsidRDefault="00D661F7" w:rsidP="00D661F7">
            <w:pPr>
              <w:ind w:right="-1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ьность</w:t>
            </w:r>
          </w:p>
        </w:tc>
        <w:tc>
          <w:tcPr>
            <w:tcW w:w="992" w:type="dxa"/>
          </w:tcPr>
          <w:p w:rsidR="00D661F7" w:rsidRPr="00CA6D1D" w:rsidRDefault="00D661F7" w:rsidP="00D661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:rsidR="00D661F7" w:rsidRDefault="00D661F7" w:rsidP="00D661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апреля</w:t>
            </w:r>
          </w:p>
          <w:p w:rsidR="00D661F7" w:rsidRDefault="00D661F7" w:rsidP="00D661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апреля</w:t>
            </w:r>
          </w:p>
          <w:p w:rsidR="00D661F7" w:rsidRDefault="00D661F7" w:rsidP="00D661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 апреля</w:t>
            </w:r>
          </w:p>
          <w:p w:rsidR="00D661F7" w:rsidRDefault="00D661F7" w:rsidP="00D661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 апреля</w:t>
            </w:r>
          </w:p>
          <w:p w:rsidR="00D661F7" w:rsidRPr="00CA6D1D" w:rsidRDefault="00D661F7" w:rsidP="00D661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апреля</w:t>
            </w:r>
          </w:p>
        </w:tc>
        <w:tc>
          <w:tcPr>
            <w:tcW w:w="8647" w:type="dxa"/>
          </w:tcPr>
          <w:p w:rsidR="00D661F7" w:rsidRPr="009328D4" w:rsidRDefault="00D661F7" w:rsidP="00D661F7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328D4">
              <w:rPr>
                <w:rFonts w:ascii="Times New Roman" w:hAnsi="Times New Roman" w:cs="Times New Roman"/>
                <w:sz w:val="24"/>
                <w:szCs w:val="24"/>
              </w:rPr>
              <w:t>1.П.Берлин «Марширующие поросята»</w:t>
            </w:r>
          </w:p>
          <w:p w:rsidR="00D661F7" w:rsidRPr="009328D4" w:rsidRDefault="00D661F7" w:rsidP="00D661F7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328D4">
              <w:rPr>
                <w:rFonts w:ascii="Times New Roman" w:hAnsi="Times New Roman" w:cs="Times New Roman"/>
                <w:sz w:val="24"/>
                <w:szCs w:val="24"/>
              </w:rPr>
              <w:t>2.А.Рубинштейн</w:t>
            </w:r>
            <w:r w:rsidR="004A7C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28D4">
              <w:rPr>
                <w:rFonts w:ascii="Times New Roman" w:hAnsi="Times New Roman" w:cs="Times New Roman"/>
                <w:sz w:val="24"/>
                <w:szCs w:val="24"/>
              </w:rPr>
              <w:t>«Трепак»</w:t>
            </w:r>
          </w:p>
          <w:p w:rsidR="00D661F7" w:rsidRPr="009328D4" w:rsidRDefault="00D661F7" w:rsidP="00D661F7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328D4">
              <w:rPr>
                <w:rFonts w:ascii="Times New Roman" w:hAnsi="Times New Roman" w:cs="Times New Roman"/>
                <w:sz w:val="24"/>
                <w:szCs w:val="24"/>
              </w:rPr>
              <w:t>3.Б.Мокроусов «Одинокая гармонь»</w:t>
            </w:r>
          </w:p>
          <w:p w:rsidR="00D661F7" w:rsidRPr="009328D4" w:rsidRDefault="00D661F7" w:rsidP="004A7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8D4">
              <w:rPr>
                <w:rFonts w:ascii="Times New Roman" w:hAnsi="Times New Roman" w:cs="Times New Roman"/>
                <w:sz w:val="24"/>
                <w:szCs w:val="24"/>
              </w:rPr>
              <w:t>Работа над текстом, навыками верной аппликатуры, связью штрихов и динамики с фразировкой. Знание текстов наизусть.</w:t>
            </w:r>
          </w:p>
        </w:tc>
        <w:tc>
          <w:tcPr>
            <w:tcW w:w="1511" w:type="dxa"/>
          </w:tcPr>
          <w:p w:rsidR="00D661F7" w:rsidRPr="008B503C" w:rsidRDefault="00D661F7" w:rsidP="00D66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0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661F7" w:rsidRPr="00B424C5" w:rsidRDefault="00D661F7" w:rsidP="00D66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  <w:p w:rsidR="00D661F7" w:rsidRPr="00CA6D1D" w:rsidRDefault="00D661F7" w:rsidP="00D661F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</w:p>
        </w:tc>
      </w:tr>
      <w:tr w:rsidR="00D661F7" w:rsidRPr="00CA6D1D" w:rsidTr="00400033">
        <w:tc>
          <w:tcPr>
            <w:tcW w:w="2660" w:type="dxa"/>
          </w:tcPr>
          <w:p w:rsidR="00D661F7" w:rsidRPr="00AF65E7" w:rsidRDefault="00D661F7" w:rsidP="00AF65E7">
            <w:pPr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65E7">
              <w:rPr>
                <w:rFonts w:ascii="Times New Roman" w:hAnsi="Times New Roman" w:cs="Times New Roman"/>
                <w:sz w:val="24"/>
                <w:szCs w:val="24"/>
              </w:rPr>
              <w:t>Латкин</w:t>
            </w:r>
            <w:proofErr w:type="spellEnd"/>
            <w:r w:rsidRPr="00AF65E7">
              <w:rPr>
                <w:rFonts w:ascii="Times New Roman" w:hAnsi="Times New Roman" w:cs="Times New Roman"/>
                <w:sz w:val="24"/>
                <w:szCs w:val="24"/>
              </w:rPr>
              <w:t xml:space="preserve"> Димитрий</w:t>
            </w:r>
          </w:p>
          <w:p w:rsidR="00D661F7" w:rsidRPr="00CA6D1D" w:rsidRDefault="00D661F7" w:rsidP="00AF65E7">
            <w:pPr>
              <w:ind w:right="-1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ьность</w:t>
            </w:r>
          </w:p>
        </w:tc>
        <w:tc>
          <w:tcPr>
            <w:tcW w:w="992" w:type="dxa"/>
          </w:tcPr>
          <w:p w:rsidR="00D661F7" w:rsidRPr="00CA6D1D" w:rsidRDefault="00D661F7" w:rsidP="00AF65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:rsidR="00D661F7" w:rsidRDefault="00D661F7" w:rsidP="00AF65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апреля</w:t>
            </w:r>
          </w:p>
          <w:p w:rsidR="00D661F7" w:rsidRDefault="00D661F7" w:rsidP="00AF65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апреля</w:t>
            </w:r>
          </w:p>
          <w:p w:rsidR="00D661F7" w:rsidRDefault="00D661F7" w:rsidP="00AF65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 апреля</w:t>
            </w:r>
          </w:p>
          <w:p w:rsidR="00D661F7" w:rsidRDefault="00D661F7" w:rsidP="00AF65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 апреля</w:t>
            </w:r>
          </w:p>
          <w:p w:rsidR="00D661F7" w:rsidRPr="00CA6D1D" w:rsidRDefault="00D661F7" w:rsidP="00AF65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апреля</w:t>
            </w:r>
          </w:p>
        </w:tc>
        <w:tc>
          <w:tcPr>
            <w:tcW w:w="8647" w:type="dxa"/>
          </w:tcPr>
          <w:p w:rsidR="00D661F7" w:rsidRPr="009328D4" w:rsidRDefault="00AF65E7" w:rsidP="00D661F7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328D4">
              <w:rPr>
                <w:rFonts w:ascii="Times New Roman" w:hAnsi="Times New Roman" w:cs="Times New Roman"/>
                <w:sz w:val="24"/>
                <w:szCs w:val="24"/>
              </w:rPr>
              <w:t>1.В.Моцарт «Менуэт»</w:t>
            </w:r>
          </w:p>
          <w:p w:rsidR="00AF65E7" w:rsidRPr="009328D4" w:rsidRDefault="00AF65E7" w:rsidP="00D661F7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328D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4A7C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8D4">
              <w:rPr>
                <w:rFonts w:ascii="Times New Roman" w:hAnsi="Times New Roman" w:cs="Times New Roman"/>
                <w:sz w:val="24"/>
                <w:szCs w:val="24"/>
              </w:rPr>
              <w:t>Б.Самойленко</w:t>
            </w:r>
            <w:proofErr w:type="spellEnd"/>
            <w:r w:rsidRPr="009328D4">
              <w:rPr>
                <w:rFonts w:ascii="Times New Roman" w:hAnsi="Times New Roman" w:cs="Times New Roman"/>
                <w:sz w:val="24"/>
                <w:szCs w:val="24"/>
              </w:rPr>
              <w:t xml:space="preserve"> «Старуха» (Плясовая)</w:t>
            </w:r>
          </w:p>
          <w:p w:rsidR="00AF65E7" w:rsidRPr="009328D4" w:rsidRDefault="00AF65E7" w:rsidP="00D661F7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328D4">
              <w:rPr>
                <w:rFonts w:ascii="Times New Roman" w:hAnsi="Times New Roman" w:cs="Times New Roman"/>
                <w:sz w:val="24"/>
                <w:szCs w:val="24"/>
              </w:rPr>
              <w:t>3.Ю.Гаврилов «Колобок»</w:t>
            </w:r>
          </w:p>
          <w:p w:rsidR="00AF65E7" w:rsidRPr="009328D4" w:rsidRDefault="00AF65E7" w:rsidP="00AF6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8D4">
              <w:rPr>
                <w:rFonts w:ascii="Times New Roman" w:hAnsi="Times New Roman" w:cs="Times New Roman"/>
                <w:sz w:val="24"/>
                <w:szCs w:val="24"/>
              </w:rPr>
              <w:t>Работа над текстом, навыками верной аппликатуры, связью штрихов и динамики с фразировкой. Знание текстов наизусть.</w:t>
            </w:r>
          </w:p>
        </w:tc>
        <w:tc>
          <w:tcPr>
            <w:tcW w:w="1511" w:type="dxa"/>
          </w:tcPr>
          <w:p w:rsidR="00D661F7" w:rsidRPr="008B503C" w:rsidRDefault="00D661F7" w:rsidP="00D66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0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661F7" w:rsidRPr="00B424C5" w:rsidRDefault="00D661F7" w:rsidP="00D66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  <w:p w:rsidR="00D661F7" w:rsidRPr="00CA6D1D" w:rsidRDefault="00D661F7" w:rsidP="00D661F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</w:p>
        </w:tc>
      </w:tr>
      <w:tr w:rsidR="00D661F7" w:rsidRPr="00CA6D1D" w:rsidTr="00400033">
        <w:tc>
          <w:tcPr>
            <w:tcW w:w="2660" w:type="dxa"/>
          </w:tcPr>
          <w:p w:rsidR="00AF65E7" w:rsidRPr="00AF65E7" w:rsidRDefault="00AF65E7" w:rsidP="00AF65E7">
            <w:pPr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65E7">
              <w:rPr>
                <w:rFonts w:ascii="Times New Roman" w:hAnsi="Times New Roman" w:cs="Times New Roman"/>
                <w:sz w:val="24"/>
                <w:szCs w:val="24"/>
              </w:rPr>
              <w:t>Шишанов</w:t>
            </w:r>
            <w:proofErr w:type="spellEnd"/>
            <w:r w:rsidRPr="00AF65E7">
              <w:rPr>
                <w:rFonts w:ascii="Times New Roman" w:hAnsi="Times New Roman" w:cs="Times New Roman"/>
                <w:sz w:val="24"/>
                <w:szCs w:val="24"/>
              </w:rPr>
              <w:t xml:space="preserve"> Андрей</w:t>
            </w:r>
          </w:p>
          <w:p w:rsidR="00D661F7" w:rsidRPr="00CA6D1D" w:rsidRDefault="00D661F7" w:rsidP="00AF65E7">
            <w:pPr>
              <w:ind w:right="-1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ьность</w:t>
            </w:r>
          </w:p>
        </w:tc>
        <w:tc>
          <w:tcPr>
            <w:tcW w:w="992" w:type="dxa"/>
          </w:tcPr>
          <w:p w:rsidR="00D661F7" w:rsidRPr="00CA6D1D" w:rsidRDefault="00AF65E7" w:rsidP="00AF65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</w:tcPr>
          <w:p w:rsidR="00AF65E7" w:rsidRDefault="00AF65E7" w:rsidP="00AF65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апреля</w:t>
            </w:r>
          </w:p>
          <w:p w:rsidR="00AF65E7" w:rsidRDefault="00AF65E7" w:rsidP="00AF65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апреля</w:t>
            </w:r>
          </w:p>
          <w:p w:rsidR="00AF65E7" w:rsidRDefault="00AF65E7" w:rsidP="00AF65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 апреля</w:t>
            </w:r>
          </w:p>
          <w:p w:rsidR="00AF65E7" w:rsidRDefault="00AF65E7" w:rsidP="00AF65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 апреля</w:t>
            </w:r>
          </w:p>
          <w:p w:rsidR="00D661F7" w:rsidRPr="00CA6D1D" w:rsidRDefault="00AF65E7" w:rsidP="00AF65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апреля</w:t>
            </w:r>
          </w:p>
        </w:tc>
        <w:tc>
          <w:tcPr>
            <w:tcW w:w="8647" w:type="dxa"/>
          </w:tcPr>
          <w:p w:rsidR="00D661F7" w:rsidRPr="009328D4" w:rsidRDefault="00AF65E7" w:rsidP="00D661F7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328D4">
              <w:rPr>
                <w:rFonts w:ascii="Times New Roman" w:hAnsi="Times New Roman" w:cs="Times New Roman"/>
                <w:sz w:val="24"/>
                <w:szCs w:val="24"/>
              </w:rPr>
              <w:t>1.Сен-Люк «Бурре»</w:t>
            </w:r>
          </w:p>
          <w:p w:rsidR="00AF65E7" w:rsidRPr="009328D4" w:rsidRDefault="00AF65E7" w:rsidP="00D661F7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328D4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9328D4">
              <w:rPr>
                <w:rFonts w:ascii="Times New Roman" w:hAnsi="Times New Roman" w:cs="Times New Roman"/>
                <w:sz w:val="24"/>
                <w:szCs w:val="24"/>
              </w:rPr>
              <w:t>обр.Б.Лукьянчук</w:t>
            </w:r>
            <w:proofErr w:type="spellEnd"/>
            <w:r w:rsidRPr="009328D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9328D4">
              <w:rPr>
                <w:rFonts w:ascii="Times New Roman" w:hAnsi="Times New Roman" w:cs="Times New Roman"/>
                <w:sz w:val="24"/>
                <w:szCs w:val="24"/>
              </w:rPr>
              <w:t>р.н.п</w:t>
            </w:r>
            <w:proofErr w:type="spellEnd"/>
            <w:r w:rsidRPr="009328D4">
              <w:rPr>
                <w:rFonts w:ascii="Times New Roman" w:hAnsi="Times New Roman" w:cs="Times New Roman"/>
                <w:sz w:val="24"/>
                <w:szCs w:val="24"/>
              </w:rPr>
              <w:t>. «Выйду ль я на реченьку»</w:t>
            </w:r>
          </w:p>
          <w:p w:rsidR="00AF65E7" w:rsidRPr="009328D4" w:rsidRDefault="00AF65E7" w:rsidP="00D661F7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328D4">
              <w:rPr>
                <w:rFonts w:ascii="Times New Roman" w:hAnsi="Times New Roman" w:cs="Times New Roman"/>
                <w:sz w:val="24"/>
                <w:szCs w:val="24"/>
              </w:rPr>
              <w:t>3.В.Баканов «Французская открытка»</w:t>
            </w:r>
          </w:p>
          <w:p w:rsidR="00AF65E7" w:rsidRPr="009328D4" w:rsidRDefault="00AF65E7" w:rsidP="00AF65E7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328D4">
              <w:rPr>
                <w:rFonts w:ascii="Times New Roman" w:hAnsi="Times New Roman" w:cs="Times New Roman"/>
                <w:sz w:val="24"/>
                <w:szCs w:val="24"/>
              </w:rPr>
              <w:t>4.А.Бредис «Русский сувенир»</w:t>
            </w:r>
          </w:p>
          <w:p w:rsidR="00820A34" w:rsidRPr="009328D4" w:rsidRDefault="00820A34" w:rsidP="004A7C57">
            <w:pPr>
              <w:pStyle w:val="1--"/>
              <w:numPr>
                <w:ilvl w:val="0"/>
                <w:numId w:val="0"/>
              </w:numPr>
            </w:pPr>
            <w:r w:rsidRPr="009328D4">
              <w:t>Подготовка к выпускному экзамену.</w:t>
            </w:r>
            <w:r w:rsidRPr="009328D4">
              <w:rPr>
                <w:w w:val="0"/>
              </w:rPr>
              <w:t xml:space="preserve"> Работа над уверенным знанием текста,</w:t>
            </w:r>
            <w:r w:rsidR="009328D4" w:rsidRPr="009328D4">
              <w:rPr>
                <w:w w:val="0"/>
              </w:rPr>
              <w:t xml:space="preserve"> </w:t>
            </w:r>
            <w:proofErr w:type="spellStart"/>
            <w:r w:rsidR="009328D4" w:rsidRPr="009328D4">
              <w:rPr>
                <w:w w:val="0"/>
              </w:rPr>
              <w:t>меховедения</w:t>
            </w:r>
            <w:proofErr w:type="spellEnd"/>
            <w:r w:rsidR="009328D4" w:rsidRPr="009328D4">
              <w:rPr>
                <w:w w:val="0"/>
              </w:rPr>
              <w:t xml:space="preserve">, </w:t>
            </w:r>
            <w:r w:rsidRPr="009328D4">
              <w:rPr>
                <w:w w:val="0"/>
              </w:rPr>
              <w:t>совершенствование игровой техники, вопросы динамики, артикуляции, интонирования</w:t>
            </w:r>
            <w:r w:rsidR="009328D4" w:rsidRPr="009328D4">
              <w:rPr>
                <w:w w:val="0"/>
              </w:rPr>
              <w:t>.</w:t>
            </w:r>
            <w:r w:rsidRPr="009328D4">
              <w:rPr>
                <w:w w:val="0"/>
              </w:rPr>
              <w:t xml:space="preserve"> </w:t>
            </w:r>
          </w:p>
        </w:tc>
        <w:tc>
          <w:tcPr>
            <w:tcW w:w="1511" w:type="dxa"/>
          </w:tcPr>
          <w:p w:rsidR="00D661F7" w:rsidRPr="008B503C" w:rsidRDefault="00D661F7" w:rsidP="00D66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0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661F7" w:rsidRPr="00B424C5" w:rsidRDefault="00D661F7" w:rsidP="00D66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  <w:p w:rsidR="00D661F7" w:rsidRPr="00CA6D1D" w:rsidRDefault="00D661F7" w:rsidP="00D661F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</w:p>
        </w:tc>
      </w:tr>
    </w:tbl>
    <w:p w:rsidR="00A6702E" w:rsidRPr="004A7C57" w:rsidRDefault="00A6702E" w:rsidP="00A6702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A7C57">
        <w:rPr>
          <w:rFonts w:ascii="Times New Roman" w:hAnsi="Times New Roman" w:cs="Times New Roman"/>
          <w:b/>
          <w:sz w:val="24"/>
          <w:szCs w:val="24"/>
        </w:rPr>
        <w:t>Препод</w:t>
      </w:r>
      <w:r w:rsidR="009328D4" w:rsidRPr="004A7C57">
        <w:rPr>
          <w:rFonts w:ascii="Times New Roman" w:hAnsi="Times New Roman" w:cs="Times New Roman"/>
          <w:b/>
          <w:sz w:val="24"/>
          <w:szCs w:val="24"/>
        </w:rPr>
        <w:t>аватель Копылова Л.В.</w:t>
      </w:r>
      <w:r w:rsidRPr="004A7C57">
        <w:rPr>
          <w:rFonts w:ascii="Times New Roman" w:hAnsi="Times New Roman" w:cs="Times New Roman"/>
          <w:b/>
          <w:sz w:val="24"/>
          <w:szCs w:val="24"/>
        </w:rPr>
        <w:t>/_______________________/</w:t>
      </w:r>
      <w:r w:rsidR="004A7C5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</w:t>
      </w:r>
      <w:proofErr w:type="gramStart"/>
      <w:r w:rsidR="004A7C5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9328D4" w:rsidRPr="004A7C57">
        <w:rPr>
          <w:rFonts w:ascii="Times New Roman" w:hAnsi="Times New Roman" w:cs="Times New Roman"/>
          <w:b/>
          <w:sz w:val="24"/>
          <w:szCs w:val="24"/>
        </w:rPr>
        <w:t>«</w:t>
      </w:r>
      <w:proofErr w:type="gramEnd"/>
      <w:r w:rsidR="009328D4" w:rsidRPr="004A7C57">
        <w:rPr>
          <w:rFonts w:ascii="Times New Roman" w:hAnsi="Times New Roman" w:cs="Times New Roman"/>
          <w:b/>
          <w:sz w:val="24"/>
          <w:szCs w:val="24"/>
        </w:rPr>
        <w:t xml:space="preserve">05» апреля </w:t>
      </w:r>
      <w:r w:rsidRPr="004A7C57">
        <w:rPr>
          <w:rFonts w:ascii="Times New Roman" w:hAnsi="Times New Roman" w:cs="Times New Roman"/>
          <w:b/>
          <w:sz w:val="24"/>
          <w:szCs w:val="24"/>
        </w:rPr>
        <w:t>2024 г.</w:t>
      </w:r>
    </w:p>
    <w:p w:rsidR="00A6702E" w:rsidRDefault="00A6702E" w:rsidP="009328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лан дистанционной работы преподавателя</w:t>
      </w:r>
      <w:r w:rsidR="004A7C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412AC">
        <w:rPr>
          <w:rFonts w:ascii="Times New Roman" w:hAnsi="Times New Roman" w:cs="Times New Roman"/>
          <w:b/>
          <w:sz w:val="28"/>
          <w:szCs w:val="28"/>
          <w:u w:val="single"/>
        </w:rPr>
        <w:t xml:space="preserve">Копыловой </w:t>
      </w:r>
      <w:r w:rsidR="004A7C57">
        <w:rPr>
          <w:rFonts w:ascii="Times New Roman" w:hAnsi="Times New Roman" w:cs="Times New Roman"/>
          <w:b/>
          <w:sz w:val="28"/>
          <w:szCs w:val="28"/>
          <w:u w:val="single"/>
        </w:rPr>
        <w:t>Людмилы Владимировны</w:t>
      </w:r>
    </w:p>
    <w:p w:rsidR="00A6702E" w:rsidRDefault="004A7C57" w:rsidP="009328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д</w:t>
      </w:r>
      <w:r w:rsidR="00A6702E">
        <w:rPr>
          <w:rFonts w:ascii="Times New Roman" w:hAnsi="Times New Roman" w:cs="Times New Roman"/>
          <w:b/>
          <w:sz w:val="28"/>
          <w:szCs w:val="28"/>
        </w:rPr>
        <w:t>ополнительн</w:t>
      </w:r>
      <w:r>
        <w:rPr>
          <w:rFonts w:ascii="Times New Roman" w:hAnsi="Times New Roman" w:cs="Times New Roman"/>
          <w:b/>
          <w:sz w:val="28"/>
          <w:szCs w:val="28"/>
        </w:rPr>
        <w:t>ой</w:t>
      </w:r>
      <w:r w:rsidR="00A6702E">
        <w:rPr>
          <w:rFonts w:ascii="Times New Roman" w:hAnsi="Times New Roman" w:cs="Times New Roman"/>
          <w:b/>
          <w:sz w:val="28"/>
          <w:szCs w:val="28"/>
        </w:rPr>
        <w:t xml:space="preserve"> предпрофессиональн</w:t>
      </w:r>
      <w:r>
        <w:rPr>
          <w:rFonts w:ascii="Times New Roman" w:hAnsi="Times New Roman" w:cs="Times New Roman"/>
          <w:b/>
          <w:sz w:val="28"/>
          <w:szCs w:val="28"/>
        </w:rPr>
        <w:t>ой</w:t>
      </w:r>
      <w:r w:rsidR="00A6702E">
        <w:rPr>
          <w:rFonts w:ascii="Times New Roman" w:hAnsi="Times New Roman" w:cs="Times New Roman"/>
          <w:b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="00A6702E">
        <w:rPr>
          <w:rFonts w:ascii="Times New Roman" w:hAnsi="Times New Roman" w:cs="Times New Roman"/>
          <w:b/>
          <w:sz w:val="28"/>
          <w:szCs w:val="28"/>
        </w:rPr>
        <w:t xml:space="preserve"> в области музыкального искусства</w:t>
      </w:r>
    </w:p>
    <w:p w:rsidR="00A6702E" w:rsidRDefault="00A6702E" w:rsidP="009328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Специальность»</w:t>
      </w:r>
      <w:r w:rsidR="004A7C57">
        <w:rPr>
          <w:rFonts w:ascii="Times New Roman" w:hAnsi="Times New Roman" w:cs="Times New Roman"/>
          <w:b/>
          <w:sz w:val="28"/>
          <w:szCs w:val="28"/>
        </w:rPr>
        <w:t>.</w:t>
      </w:r>
    </w:p>
    <w:p w:rsidR="00A6702E" w:rsidRDefault="00A6702E" w:rsidP="009328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иод дистанционно</w:t>
      </w:r>
      <w:r w:rsidR="00F272A7">
        <w:rPr>
          <w:rFonts w:ascii="Times New Roman" w:hAnsi="Times New Roman" w:cs="Times New Roman"/>
          <w:b/>
          <w:sz w:val="28"/>
          <w:szCs w:val="28"/>
        </w:rPr>
        <w:t>го обучения с 01.05.2024г. по 27.05</w:t>
      </w:r>
      <w:r>
        <w:rPr>
          <w:rFonts w:ascii="Times New Roman" w:hAnsi="Times New Roman" w:cs="Times New Roman"/>
          <w:b/>
          <w:sz w:val="28"/>
          <w:szCs w:val="28"/>
        </w:rPr>
        <w:t>.2024 г.</w:t>
      </w:r>
    </w:p>
    <w:p w:rsidR="009328D4" w:rsidRDefault="009328D4" w:rsidP="009328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086" w:type="dxa"/>
        <w:tblLayout w:type="fixed"/>
        <w:tblLook w:val="04A0" w:firstRow="1" w:lastRow="0" w:firstColumn="1" w:lastColumn="0" w:noHBand="0" w:noVBand="1"/>
      </w:tblPr>
      <w:tblGrid>
        <w:gridCol w:w="2660"/>
        <w:gridCol w:w="992"/>
        <w:gridCol w:w="1276"/>
        <w:gridCol w:w="8647"/>
        <w:gridCol w:w="1511"/>
      </w:tblGrid>
      <w:tr w:rsidR="00A6702E" w:rsidRPr="00CA6D1D" w:rsidTr="00400033">
        <w:tc>
          <w:tcPr>
            <w:tcW w:w="2660" w:type="dxa"/>
          </w:tcPr>
          <w:p w:rsidR="00A6702E" w:rsidRPr="00CA6D1D" w:rsidRDefault="00A6702E" w:rsidP="00400033">
            <w:pPr>
              <w:tabs>
                <w:tab w:val="left" w:pos="1876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CA6D1D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992" w:type="dxa"/>
          </w:tcPr>
          <w:p w:rsidR="00A6702E" w:rsidRPr="00CA6D1D" w:rsidRDefault="00A6702E" w:rsidP="00400033">
            <w:pPr>
              <w:ind w:firstLine="90"/>
              <w:rPr>
                <w:rFonts w:ascii="Times New Roman" w:hAnsi="Times New Roman" w:cs="Times New Roman"/>
                <w:b/>
              </w:rPr>
            </w:pPr>
            <w:r w:rsidRPr="00CA6D1D"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1276" w:type="dxa"/>
          </w:tcPr>
          <w:p w:rsidR="00A6702E" w:rsidRPr="00CA6D1D" w:rsidRDefault="00A6702E" w:rsidP="004000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A6D1D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8647" w:type="dxa"/>
          </w:tcPr>
          <w:p w:rsidR="00A6702E" w:rsidRPr="00CA6D1D" w:rsidRDefault="00A6702E" w:rsidP="0040003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занятия</w:t>
            </w:r>
          </w:p>
        </w:tc>
        <w:tc>
          <w:tcPr>
            <w:tcW w:w="1511" w:type="dxa"/>
          </w:tcPr>
          <w:p w:rsidR="00A6702E" w:rsidRPr="00CA6D1D" w:rsidRDefault="00A6702E" w:rsidP="004000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A6D1D">
              <w:rPr>
                <w:rFonts w:ascii="Times New Roman" w:hAnsi="Times New Roman" w:cs="Times New Roman"/>
                <w:b/>
              </w:rPr>
              <w:t>Ресурс</w:t>
            </w:r>
            <w:r>
              <w:rPr>
                <w:rFonts w:ascii="Times New Roman" w:hAnsi="Times New Roman" w:cs="Times New Roman"/>
                <w:b/>
              </w:rPr>
              <w:t xml:space="preserve"> дистанционного обучения</w:t>
            </w:r>
          </w:p>
        </w:tc>
      </w:tr>
      <w:tr w:rsidR="00A6702E" w:rsidRPr="00CA6D1D" w:rsidTr="00400033">
        <w:tc>
          <w:tcPr>
            <w:tcW w:w="2660" w:type="dxa"/>
          </w:tcPr>
          <w:p w:rsidR="009328D4" w:rsidRPr="00520540" w:rsidRDefault="009328D4" w:rsidP="009328D4">
            <w:pPr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540">
              <w:rPr>
                <w:rFonts w:ascii="Times New Roman" w:hAnsi="Times New Roman" w:cs="Times New Roman"/>
                <w:sz w:val="24"/>
                <w:szCs w:val="24"/>
              </w:rPr>
              <w:t>Зуев Антон</w:t>
            </w:r>
          </w:p>
          <w:p w:rsidR="00A6702E" w:rsidRPr="00CA6D1D" w:rsidRDefault="009328D4" w:rsidP="009328D4">
            <w:pPr>
              <w:ind w:right="-1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ьность</w:t>
            </w:r>
          </w:p>
        </w:tc>
        <w:tc>
          <w:tcPr>
            <w:tcW w:w="992" w:type="dxa"/>
          </w:tcPr>
          <w:p w:rsidR="00A6702E" w:rsidRPr="00CA6D1D" w:rsidRDefault="009328D4" w:rsidP="004000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A6702E" w:rsidRDefault="009328D4" w:rsidP="004000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ая</w:t>
            </w:r>
          </w:p>
          <w:p w:rsidR="009328D4" w:rsidRDefault="009328D4" w:rsidP="004000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мая</w:t>
            </w:r>
          </w:p>
          <w:p w:rsidR="009328D4" w:rsidRDefault="009328D4" w:rsidP="004000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 мая</w:t>
            </w:r>
          </w:p>
          <w:p w:rsidR="009328D4" w:rsidRDefault="009328D4" w:rsidP="004000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 мая</w:t>
            </w:r>
          </w:p>
          <w:p w:rsidR="009328D4" w:rsidRDefault="009328D4" w:rsidP="004000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 мая</w:t>
            </w:r>
          </w:p>
          <w:p w:rsidR="009328D4" w:rsidRPr="00CA6D1D" w:rsidRDefault="009328D4" w:rsidP="004000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 мая</w:t>
            </w:r>
          </w:p>
        </w:tc>
        <w:tc>
          <w:tcPr>
            <w:tcW w:w="8647" w:type="dxa"/>
          </w:tcPr>
          <w:p w:rsidR="009328D4" w:rsidRPr="009328D4" w:rsidRDefault="009328D4" w:rsidP="009328D4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28D4">
              <w:rPr>
                <w:rFonts w:ascii="Times New Roman" w:hAnsi="Times New Roman" w:cs="Times New Roman"/>
                <w:sz w:val="24"/>
                <w:szCs w:val="24"/>
              </w:rPr>
              <w:t>М.Робер</w:t>
            </w:r>
            <w:proofErr w:type="spellEnd"/>
            <w:r w:rsidRPr="009328D4">
              <w:rPr>
                <w:rFonts w:ascii="Times New Roman" w:hAnsi="Times New Roman" w:cs="Times New Roman"/>
                <w:sz w:val="24"/>
                <w:szCs w:val="24"/>
              </w:rPr>
              <w:t xml:space="preserve"> «Марш»                                             </w:t>
            </w:r>
          </w:p>
          <w:p w:rsidR="009328D4" w:rsidRPr="009328D4" w:rsidRDefault="009328D4" w:rsidP="009328D4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28D4">
              <w:rPr>
                <w:rFonts w:ascii="Times New Roman" w:hAnsi="Times New Roman" w:cs="Times New Roman"/>
                <w:sz w:val="24"/>
                <w:szCs w:val="24"/>
              </w:rPr>
              <w:t>Р.Бажилин</w:t>
            </w:r>
            <w:proofErr w:type="spellEnd"/>
            <w:r w:rsidRPr="009328D4">
              <w:rPr>
                <w:rFonts w:ascii="Times New Roman" w:hAnsi="Times New Roman" w:cs="Times New Roman"/>
                <w:sz w:val="24"/>
                <w:szCs w:val="24"/>
              </w:rPr>
              <w:t xml:space="preserve"> «Песня Деда и бабы»</w:t>
            </w:r>
          </w:p>
          <w:p w:rsidR="009328D4" w:rsidRPr="009328D4" w:rsidRDefault="009328D4" w:rsidP="009328D4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28D4">
              <w:rPr>
                <w:rFonts w:ascii="Times New Roman" w:hAnsi="Times New Roman" w:cs="Times New Roman"/>
                <w:sz w:val="24"/>
                <w:szCs w:val="24"/>
              </w:rPr>
              <w:t>А.Доренский</w:t>
            </w:r>
            <w:proofErr w:type="spellEnd"/>
            <w:r w:rsidRPr="009328D4">
              <w:rPr>
                <w:rFonts w:ascii="Times New Roman" w:hAnsi="Times New Roman" w:cs="Times New Roman"/>
                <w:sz w:val="24"/>
                <w:szCs w:val="24"/>
              </w:rPr>
              <w:t xml:space="preserve"> «Хоровод и наигрыш»</w:t>
            </w:r>
          </w:p>
          <w:p w:rsidR="00A6702E" w:rsidRPr="00096679" w:rsidRDefault="009328D4" w:rsidP="00096679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6679">
              <w:rPr>
                <w:rFonts w:ascii="Times New Roman" w:hAnsi="Times New Roman" w:cs="Times New Roman"/>
                <w:sz w:val="24"/>
                <w:szCs w:val="24"/>
              </w:rPr>
              <w:t>М.Глинка</w:t>
            </w:r>
            <w:proofErr w:type="spellEnd"/>
            <w:r w:rsidRPr="00096679">
              <w:rPr>
                <w:rFonts w:ascii="Times New Roman" w:hAnsi="Times New Roman" w:cs="Times New Roman"/>
                <w:sz w:val="24"/>
                <w:szCs w:val="24"/>
              </w:rPr>
              <w:t xml:space="preserve"> «Соловушка</w:t>
            </w:r>
            <w:r w:rsidR="00096679" w:rsidRPr="0009667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096679" w:rsidRPr="00CA6D1D" w:rsidRDefault="00096679" w:rsidP="00BE0472">
            <w:pPr>
              <w:jc w:val="both"/>
              <w:rPr>
                <w:rFonts w:ascii="Times New Roman" w:hAnsi="Times New Roman" w:cs="Times New Roman"/>
              </w:rPr>
            </w:pPr>
            <w:r w:rsidRPr="009328D4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веренным знанием текста наизусть</w:t>
            </w:r>
            <w:r w:rsidR="00BE0472">
              <w:rPr>
                <w:rFonts w:ascii="Times New Roman" w:hAnsi="Times New Roman" w:cs="Times New Roman"/>
                <w:sz w:val="24"/>
                <w:szCs w:val="24"/>
              </w:rPr>
              <w:t xml:space="preserve">, свободным владением музыкального материала. Работа над качеством звукоизвлечения, динамики, фразировки, </w:t>
            </w:r>
            <w:proofErr w:type="spellStart"/>
            <w:r w:rsidR="00BE0472">
              <w:rPr>
                <w:rFonts w:ascii="Times New Roman" w:hAnsi="Times New Roman" w:cs="Times New Roman"/>
                <w:sz w:val="24"/>
                <w:szCs w:val="24"/>
              </w:rPr>
              <w:t>меховедения</w:t>
            </w:r>
            <w:proofErr w:type="spellEnd"/>
            <w:r w:rsidR="00BE0472">
              <w:rPr>
                <w:rFonts w:ascii="Times New Roman" w:hAnsi="Times New Roman" w:cs="Times New Roman"/>
                <w:sz w:val="24"/>
                <w:szCs w:val="24"/>
              </w:rPr>
              <w:t>. Создание художественного образа в каждом произведении.</w:t>
            </w:r>
          </w:p>
        </w:tc>
        <w:tc>
          <w:tcPr>
            <w:tcW w:w="1511" w:type="dxa"/>
          </w:tcPr>
          <w:p w:rsidR="009328D4" w:rsidRPr="008B503C" w:rsidRDefault="009328D4" w:rsidP="00932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0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328D4" w:rsidRPr="00B424C5" w:rsidRDefault="009328D4" w:rsidP="00932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  <w:p w:rsidR="00A6702E" w:rsidRPr="00CA6D1D" w:rsidRDefault="009328D4" w:rsidP="009328D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</w:p>
        </w:tc>
      </w:tr>
      <w:tr w:rsidR="00A6702E" w:rsidRPr="00CA6D1D" w:rsidTr="00400033">
        <w:tc>
          <w:tcPr>
            <w:tcW w:w="2660" w:type="dxa"/>
          </w:tcPr>
          <w:p w:rsidR="009328D4" w:rsidRPr="00AF65E7" w:rsidRDefault="009328D4" w:rsidP="009328D4">
            <w:pPr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F65E7">
              <w:rPr>
                <w:rFonts w:ascii="Times New Roman" w:hAnsi="Times New Roman" w:cs="Times New Roman"/>
                <w:sz w:val="24"/>
                <w:szCs w:val="24"/>
              </w:rPr>
              <w:t>Латкин</w:t>
            </w:r>
            <w:proofErr w:type="spellEnd"/>
            <w:r w:rsidRPr="00AF65E7">
              <w:rPr>
                <w:rFonts w:ascii="Times New Roman" w:hAnsi="Times New Roman" w:cs="Times New Roman"/>
                <w:sz w:val="24"/>
                <w:szCs w:val="24"/>
              </w:rPr>
              <w:t xml:space="preserve">  Александр</w:t>
            </w:r>
            <w:proofErr w:type="gramEnd"/>
          </w:p>
          <w:p w:rsidR="00A6702E" w:rsidRPr="00CA6D1D" w:rsidRDefault="009328D4" w:rsidP="009328D4">
            <w:pPr>
              <w:ind w:right="-1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ьность</w:t>
            </w:r>
          </w:p>
        </w:tc>
        <w:tc>
          <w:tcPr>
            <w:tcW w:w="992" w:type="dxa"/>
          </w:tcPr>
          <w:p w:rsidR="00A6702E" w:rsidRPr="00CA6D1D" w:rsidRDefault="009328D4" w:rsidP="004000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A6702E" w:rsidRDefault="009328D4" w:rsidP="004000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ая</w:t>
            </w:r>
          </w:p>
          <w:p w:rsidR="009328D4" w:rsidRDefault="009328D4" w:rsidP="004000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мая</w:t>
            </w:r>
          </w:p>
          <w:p w:rsidR="009328D4" w:rsidRDefault="00096679" w:rsidP="004000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 мая</w:t>
            </w:r>
          </w:p>
          <w:p w:rsidR="00096679" w:rsidRDefault="00096679" w:rsidP="004000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 мая</w:t>
            </w:r>
          </w:p>
          <w:p w:rsidR="00096679" w:rsidRDefault="00096679" w:rsidP="004000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мая</w:t>
            </w:r>
          </w:p>
          <w:p w:rsidR="00096679" w:rsidRDefault="00096679" w:rsidP="004000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 мая</w:t>
            </w:r>
          </w:p>
          <w:p w:rsidR="00096679" w:rsidRDefault="00096679" w:rsidP="004000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 мая</w:t>
            </w:r>
          </w:p>
          <w:p w:rsidR="00096679" w:rsidRPr="00CA6D1D" w:rsidRDefault="00096679" w:rsidP="004000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 мая</w:t>
            </w:r>
          </w:p>
        </w:tc>
        <w:tc>
          <w:tcPr>
            <w:tcW w:w="8647" w:type="dxa"/>
          </w:tcPr>
          <w:p w:rsidR="009328D4" w:rsidRPr="009328D4" w:rsidRDefault="009328D4" w:rsidP="009328D4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328D4">
              <w:rPr>
                <w:rFonts w:ascii="Times New Roman" w:hAnsi="Times New Roman" w:cs="Times New Roman"/>
                <w:sz w:val="24"/>
                <w:szCs w:val="24"/>
              </w:rPr>
              <w:t>1.Э.Сигмейстер «Старый духовой оркестр»</w:t>
            </w:r>
          </w:p>
          <w:p w:rsidR="009328D4" w:rsidRPr="009328D4" w:rsidRDefault="009328D4" w:rsidP="009328D4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328D4">
              <w:rPr>
                <w:rFonts w:ascii="Times New Roman" w:hAnsi="Times New Roman" w:cs="Times New Roman"/>
                <w:sz w:val="24"/>
                <w:szCs w:val="24"/>
              </w:rPr>
              <w:t>2.М.Глинка «Полька»</w:t>
            </w:r>
          </w:p>
          <w:p w:rsidR="009328D4" w:rsidRPr="009328D4" w:rsidRDefault="009328D4" w:rsidP="009328D4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328D4">
              <w:rPr>
                <w:rFonts w:ascii="Times New Roman" w:hAnsi="Times New Roman" w:cs="Times New Roman"/>
                <w:sz w:val="24"/>
                <w:szCs w:val="24"/>
              </w:rPr>
              <w:t>3.Укр.нар.п.  «Ты ко мне не ходи»</w:t>
            </w:r>
          </w:p>
          <w:p w:rsidR="00A6702E" w:rsidRPr="00CA6D1D" w:rsidRDefault="00BE0472" w:rsidP="00BE0472">
            <w:pPr>
              <w:rPr>
                <w:rFonts w:ascii="Times New Roman" w:hAnsi="Times New Roman" w:cs="Times New Roman"/>
              </w:rPr>
            </w:pPr>
            <w:r w:rsidRPr="009328D4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ренным знанием текста наизусть, свободным владением музыкального материала. Работа над качеством звукоизвлечения, динамики, фразировк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ховед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оздание художественного образа в каждом произведении.</w:t>
            </w:r>
          </w:p>
        </w:tc>
        <w:tc>
          <w:tcPr>
            <w:tcW w:w="1511" w:type="dxa"/>
          </w:tcPr>
          <w:p w:rsidR="009328D4" w:rsidRPr="008B503C" w:rsidRDefault="009328D4" w:rsidP="00932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0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328D4" w:rsidRPr="00B424C5" w:rsidRDefault="009328D4" w:rsidP="00932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  <w:p w:rsidR="00A6702E" w:rsidRPr="00CA6D1D" w:rsidRDefault="009328D4" w:rsidP="009328D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</w:p>
        </w:tc>
      </w:tr>
      <w:tr w:rsidR="00A6702E" w:rsidRPr="00CA6D1D" w:rsidTr="00400033">
        <w:tc>
          <w:tcPr>
            <w:tcW w:w="2660" w:type="dxa"/>
          </w:tcPr>
          <w:p w:rsidR="009328D4" w:rsidRPr="00AF65E7" w:rsidRDefault="009328D4" w:rsidP="00096679">
            <w:pPr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5E7">
              <w:rPr>
                <w:rFonts w:ascii="Times New Roman" w:hAnsi="Times New Roman" w:cs="Times New Roman"/>
                <w:sz w:val="24"/>
                <w:szCs w:val="24"/>
              </w:rPr>
              <w:t>Буторин Владимир</w:t>
            </w:r>
          </w:p>
          <w:p w:rsidR="00A6702E" w:rsidRPr="00CA6D1D" w:rsidRDefault="009328D4" w:rsidP="00096679">
            <w:pPr>
              <w:ind w:right="-1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ьность</w:t>
            </w:r>
          </w:p>
        </w:tc>
        <w:tc>
          <w:tcPr>
            <w:tcW w:w="992" w:type="dxa"/>
          </w:tcPr>
          <w:p w:rsidR="00A6702E" w:rsidRPr="00CA6D1D" w:rsidRDefault="00096679" w:rsidP="000966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:rsidR="00A6702E" w:rsidRDefault="00096679" w:rsidP="000966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ая</w:t>
            </w:r>
          </w:p>
          <w:p w:rsidR="00096679" w:rsidRDefault="00096679" w:rsidP="000966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мая</w:t>
            </w:r>
          </w:p>
          <w:p w:rsidR="00096679" w:rsidRDefault="00096679" w:rsidP="000966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 мая</w:t>
            </w:r>
          </w:p>
          <w:p w:rsidR="00096679" w:rsidRDefault="00096679" w:rsidP="000966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 мая</w:t>
            </w:r>
          </w:p>
          <w:p w:rsidR="00096679" w:rsidRPr="00CA6D1D" w:rsidRDefault="00096679" w:rsidP="000966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 мая</w:t>
            </w:r>
          </w:p>
        </w:tc>
        <w:tc>
          <w:tcPr>
            <w:tcW w:w="8647" w:type="dxa"/>
          </w:tcPr>
          <w:p w:rsidR="00096679" w:rsidRPr="009328D4" w:rsidRDefault="00096679" w:rsidP="00096679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328D4">
              <w:rPr>
                <w:rFonts w:ascii="Times New Roman" w:hAnsi="Times New Roman" w:cs="Times New Roman"/>
                <w:sz w:val="24"/>
                <w:szCs w:val="24"/>
              </w:rPr>
              <w:t>1.П.Берлин «Марширующие поросята»</w:t>
            </w:r>
          </w:p>
          <w:p w:rsidR="00096679" w:rsidRPr="009328D4" w:rsidRDefault="00096679" w:rsidP="00096679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328D4">
              <w:rPr>
                <w:rFonts w:ascii="Times New Roman" w:hAnsi="Times New Roman" w:cs="Times New Roman"/>
                <w:sz w:val="24"/>
                <w:szCs w:val="24"/>
              </w:rPr>
              <w:t>2.А.Рубинштейн «Трепак»</w:t>
            </w:r>
          </w:p>
          <w:p w:rsidR="00096679" w:rsidRPr="009328D4" w:rsidRDefault="00096679" w:rsidP="00096679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328D4">
              <w:rPr>
                <w:rFonts w:ascii="Times New Roman" w:hAnsi="Times New Roman" w:cs="Times New Roman"/>
                <w:sz w:val="24"/>
                <w:szCs w:val="24"/>
              </w:rPr>
              <w:t>3.Б.Мокроусов «Одинокая гармонь»</w:t>
            </w:r>
          </w:p>
          <w:p w:rsidR="00A6702E" w:rsidRPr="00CA6D1D" w:rsidRDefault="00BE0472" w:rsidP="00BE0472">
            <w:pPr>
              <w:rPr>
                <w:rFonts w:ascii="Times New Roman" w:hAnsi="Times New Roman" w:cs="Times New Roman"/>
              </w:rPr>
            </w:pPr>
            <w:r w:rsidRPr="009328D4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ренным знанием текста наизусть, свободным владением музыкального материала. Работа над качеством звукоизвлечения, динамики, фразировк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ховед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оздание художественного образа в каждом произведении.</w:t>
            </w:r>
          </w:p>
        </w:tc>
        <w:tc>
          <w:tcPr>
            <w:tcW w:w="1511" w:type="dxa"/>
          </w:tcPr>
          <w:p w:rsidR="009328D4" w:rsidRPr="008B503C" w:rsidRDefault="009328D4" w:rsidP="00932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0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328D4" w:rsidRPr="00B424C5" w:rsidRDefault="009328D4" w:rsidP="00932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  <w:p w:rsidR="00A6702E" w:rsidRPr="00CA6D1D" w:rsidRDefault="009328D4" w:rsidP="009328D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</w:p>
        </w:tc>
      </w:tr>
      <w:tr w:rsidR="00A6702E" w:rsidRPr="00CA6D1D" w:rsidTr="00400033">
        <w:tc>
          <w:tcPr>
            <w:tcW w:w="2660" w:type="dxa"/>
          </w:tcPr>
          <w:p w:rsidR="009328D4" w:rsidRPr="00AF65E7" w:rsidRDefault="009328D4" w:rsidP="00096679">
            <w:pPr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65E7">
              <w:rPr>
                <w:rFonts w:ascii="Times New Roman" w:hAnsi="Times New Roman" w:cs="Times New Roman"/>
                <w:sz w:val="24"/>
                <w:szCs w:val="24"/>
              </w:rPr>
              <w:t>Латкин</w:t>
            </w:r>
            <w:proofErr w:type="spellEnd"/>
            <w:r w:rsidRPr="00AF65E7">
              <w:rPr>
                <w:rFonts w:ascii="Times New Roman" w:hAnsi="Times New Roman" w:cs="Times New Roman"/>
                <w:sz w:val="24"/>
                <w:szCs w:val="24"/>
              </w:rPr>
              <w:t xml:space="preserve"> Димитрий</w:t>
            </w:r>
          </w:p>
          <w:p w:rsidR="00A6702E" w:rsidRPr="00CA6D1D" w:rsidRDefault="009328D4" w:rsidP="00096679">
            <w:pPr>
              <w:ind w:right="-1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ьность</w:t>
            </w:r>
          </w:p>
        </w:tc>
        <w:tc>
          <w:tcPr>
            <w:tcW w:w="992" w:type="dxa"/>
          </w:tcPr>
          <w:p w:rsidR="00A6702E" w:rsidRPr="00CA6D1D" w:rsidRDefault="00096679" w:rsidP="000966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:rsidR="00096679" w:rsidRDefault="00096679" w:rsidP="000966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ая</w:t>
            </w:r>
          </w:p>
          <w:p w:rsidR="00096679" w:rsidRDefault="00096679" w:rsidP="000966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мая</w:t>
            </w:r>
          </w:p>
          <w:p w:rsidR="00096679" w:rsidRDefault="00096679" w:rsidP="000966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 мая</w:t>
            </w:r>
          </w:p>
          <w:p w:rsidR="00096679" w:rsidRDefault="00096679" w:rsidP="000966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 мая</w:t>
            </w:r>
          </w:p>
          <w:p w:rsidR="00A6702E" w:rsidRPr="00CA6D1D" w:rsidRDefault="00A6702E" w:rsidP="000966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</w:tcPr>
          <w:p w:rsidR="00096679" w:rsidRPr="009328D4" w:rsidRDefault="00096679" w:rsidP="00096679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328D4">
              <w:rPr>
                <w:rFonts w:ascii="Times New Roman" w:hAnsi="Times New Roman" w:cs="Times New Roman"/>
                <w:sz w:val="24"/>
                <w:szCs w:val="24"/>
              </w:rPr>
              <w:t>1.В.Моцарт «Менуэт»</w:t>
            </w:r>
          </w:p>
          <w:p w:rsidR="00096679" w:rsidRPr="009328D4" w:rsidRDefault="00096679" w:rsidP="00096679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328D4">
              <w:rPr>
                <w:rFonts w:ascii="Times New Roman" w:hAnsi="Times New Roman" w:cs="Times New Roman"/>
                <w:sz w:val="24"/>
                <w:szCs w:val="24"/>
              </w:rPr>
              <w:t>2.Б.Самойленко «Старуха» (Плясовая)</w:t>
            </w:r>
          </w:p>
          <w:p w:rsidR="00096679" w:rsidRPr="009328D4" w:rsidRDefault="00096679" w:rsidP="00096679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328D4">
              <w:rPr>
                <w:rFonts w:ascii="Times New Roman" w:hAnsi="Times New Roman" w:cs="Times New Roman"/>
                <w:sz w:val="24"/>
                <w:szCs w:val="24"/>
              </w:rPr>
              <w:t>3.Ю.Гаврилов «Колобок»</w:t>
            </w:r>
          </w:p>
          <w:p w:rsidR="00A6702E" w:rsidRPr="00CA6D1D" w:rsidRDefault="00BE0472" w:rsidP="00BE0472">
            <w:pPr>
              <w:rPr>
                <w:rFonts w:ascii="Times New Roman" w:hAnsi="Times New Roman" w:cs="Times New Roman"/>
              </w:rPr>
            </w:pPr>
            <w:r w:rsidRPr="009328D4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ренным знанием текста наизусть, свободным владением музыкального материала. Работа над качеством звукоизвлечения, динамик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разировк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ховед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оздание художественного образа в каждом произведении.</w:t>
            </w:r>
          </w:p>
        </w:tc>
        <w:tc>
          <w:tcPr>
            <w:tcW w:w="1511" w:type="dxa"/>
          </w:tcPr>
          <w:p w:rsidR="009328D4" w:rsidRPr="008B503C" w:rsidRDefault="009328D4" w:rsidP="00932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0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Vib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328D4" w:rsidRPr="00B424C5" w:rsidRDefault="009328D4" w:rsidP="00932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  <w:p w:rsidR="00A6702E" w:rsidRPr="00CA6D1D" w:rsidRDefault="009328D4" w:rsidP="009328D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</w:p>
        </w:tc>
      </w:tr>
      <w:tr w:rsidR="00A6702E" w:rsidRPr="00CA6D1D" w:rsidTr="00400033">
        <w:tc>
          <w:tcPr>
            <w:tcW w:w="2660" w:type="dxa"/>
          </w:tcPr>
          <w:p w:rsidR="009328D4" w:rsidRPr="00AF65E7" w:rsidRDefault="009328D4" w:rsidP="00096679">
            <w:pPr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65E7">
              <w:rPr>
                <w:rFonts w:ascii="Times New Roman" w:hAnsi="Times New Roman" w:cs="Times New Roman"/>
                <w:sz w:val="24"/>
                <w:szCs w:val="24"/>
              </w:rPr>
              <w:t>Шишанов</w:t>
            </w:r>
            <w:proofErr w:type="spellEnd"/>
            <w:r w:rsidRPr="00AF65E7">
              <w:rPr>
                <w:rFonts w:ascii="Times New Roman" w:hAnsi="Times New Roman" w:cs="Times New Roman"/>
                <w:sz w:val="24"/>
                <w:szCs w:val="24"/>
              </w:rPr>
              <w:t xml:space="preserve"> Андрей</w:t>
            </w:r>
          </w:p>
          <w:p w:rsidR="00A6702E" w:rsidRPr="00CA6D1D" w:rsidRDefault="009328D4" w:rsidP="00096679">
            <w:pPr>
              <w:ind w:right="-1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ьность</w:t>
            </w:r>
          </w:p>
        </w:tc>
        <w:tc>
          <w:tcPr>
            <w:tcW w:w="992" w:type="dxa"/>
          </w:tcPr>
          <w:p w:rsidR="00A6702E" w:rsidRPr="00CA6D1D" w:rsidRDefault="00096679" w:rsidP="000966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</w:tcPr>
          <w:p w:rsidR="00096679" w:rsidRDefault="00096679" w:rsidP="000966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ая</w:t>
            </w:r>
          </w:p>
          <w:p w:rsidR="00096679" w:rsidRDefault="00096679" w:rsidP="000966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мая</w:t>
            </w:r>
          </w:p>
          <w:p w:rsidR="00096679" w:rsidRDefault="00096679" w:rsidP="000966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 мая</w:t>
            </w:r>
          </w:p>
          <w:p w:rsidR="00096679" w:rsidRDefault="00096679" w:rsidP="000966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 мая</w:t>
            </w:r>
          </w:p>
          <w:p w:rsidR="00A6702E" w:rsidRDefault="00096679" w:rsidP="000966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 мая</w:t>
            </w:r>
          </w:p>
          <w:p w:rsidR="00096679" w:rsidRDefault="00096679" w:rsidP="000966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 мая</w:t>
            </w:r>
          </w:p>
          <w:p w:rsidR="00096679" w:rsidRPr="00CA6D1D" w:rsidRDefault="00096679" w:rsidP="000966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 мая</w:t>
            </w:r>
          </w:p>
        </w:tc>
        <w:tc>
          <w:tcPr>
            <w:tcW w:w="8647" w:type="dxa"/>
          </w:tcPr>
          <w:p w:rsidR="00096679" w:rsidRPr="009328D4" w:rsidRDefault="00096679" w:rsidP="00096679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328D4">
              <w:rPr>
                <w:rFonts w:ascii="Times New Roman" w:hAnsi="Times New Roman" w:cs="Times New Roman"/>
                <w:sz w:val="24"/>
                <w:szCs w:val="24"/>
              </w:rPr>
              <w:t>1.Сен-Люк «Бурре»</w:t>
            </w:r>
          </w:p>
          <w:p w:rsidR="00096679" w:rsidRPr="009328D4" w:rsidRDefault="00096679" w:rsidP="00096679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328D4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9328D4">
              <w:rPr>
                <w:rFonts w:ascii="Times New Roman" w:hAnsi="Times New Roman" w:cs="Times New Roman"/>
                <w:sz w:val="24"/>
                <w:szCs w:val="24"/>
              </w:rPr>
              <w:t>обр.Б.Лукьянчук</w:t>
            </w:r>
            <w:proofErr w:type="spellEnd"/>
            <w:r w:rsidRPr="009328D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9328D4">
              <w:rPr>
                <w:rFonts w:ascii="Times New Roman" w:hAnsi="Times New Roman" w:cs="Times New Roman"/>
                <w:sz w:val="24"/>
                <w:szCs w:val="24"/>
              </w:rPr>
              <w:t>р.н.п</w:t>
            </w:r>
            <w:proofErr w:type="spellEnd"/>
            <w:r w:rsidRPr="009328D4">
              <w:rPr>
                <w:rFonts w:ascii="Times New Roman" w:hAnsi="Times New Roman" w:cs="Times New Roman"/>
                <w:sz w:val="24"/>
                <w:szCs w:val="24"/>
              </w:rPr>
              <w:t>. «Выйду ль я на реченьку»</w:t>
            </w:r>
          </w:p>
          <w:p w:rsidR="00096679" w:rsidRPr="009328D4" w:rsidRDefault="00096679" w:rsidP="00096679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328D4">
              <w:rPr>
                <w:rFonts w:ascii="Times New Roman" w:hAnsi="Times New Roman" w:cs="Times New Roman"/>
                <w:sz w:val="24"/>
                <w:szCs w:val="24"/>
              </w:rPr>
              <w:t>3.В.Баканов «Французская открытка»</w:t>
            </w:r>
          </w:p>
          <w:p w:rsidR="00096679" w:rsidRPr="009328D4" w:rsidRDefault="00096679" w:rsidP="00096679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328D4">
              <w:rPr>
                <w:rFonts w:ascii="Times New Roman" w:hAnsi="Times New Roman" w:cs="Times New Roman"/>
                <w:sz w:val="24"/>
                <w:szCs w:val="24"/>
              </w:rPr>
              <w:t>4.А.Бредис «Русский сувенир»</w:t>
            </w:r>
          </w:p>
          <w:p w:rsidR="00A6702E" w:rsidRPr="00CA6D1D" w:rsidRDefault="00BE0472" w:rsidP="00BE0472">
            <w:pPr>
              <w:pStyle w:val="1--"/>
              <w:numPr>
                <w:ilvl w:val="0"/>
                <w:numId w:val="0"/>
              </w:numPr>
            </w:pPr>
            <w:r w:rsidRPr="009328D4">
              <w:t>Подготовка к выпускному экзамену.</w:t>
            </w:r>
            <w:r>
              <w:rPr>
                <w:w w:val="0"/>
              </w:rPr>
              <w:t xml:space="preserve"> Работа над художественным и эмоциональном исполнением экзаменационной программы, музыкально-образным мышлением. Создание</w:t>
            </w:r>
            <w:r w:rsidR="009328D4" w:rsidRPr="00027AB6">
              <w:rPr>
                <w:w w:val="0"/>
              </w:rPr>
              <w:t xml:space="preserve"> художественного образа, используя при эт</w:t>
            </w:r>
            <w:r>
              <w:rPr>
                <w:w w:val="0"/>
              </w:rPr>
              <w:t>ом все</w:t>
            </w:r>
            <w:r w:rsidR="009328D4" w:rsidRPr="00027AB6">
              <w:rPr>
                <w:w w:val="0"/>
              </w:rPr>
              <w:t xml:space="preserve"> знани</w:t>
            </w:r>
            <w:r>
              <w:rPr>
                <w:w w:val="0"/>
              </w:rPr>
              <w:t>я</w:t>
            </w:r>
            <w:r w:rsidR="009328D4" w:rsidRPr="00027AB6">
              <w:rPr>
                <w:w w:val="0"/>
              </w:rPr>
              <w:t xml:space="preserve"> в освоении штрихов, приемов и других музы</w:t>
            </w:r>
            <w:r>
              <w:rPr>
                <w:w w:val="0"/>
              </w:rPr>
              <w:t>кальных средств выразительности.</w:t>
            </w:r>
          </w:p>
        </w:tc>
        <w:tc>
          <w:tcPr>
            <w:tcW w:w="1511" w:type="dxa"/>
          </w:tcPr>
          <w:p w:rsidR="009328D4" w:rsidRPr="008B503C" w:rsidRDefault="009328D4" w:rsidP="00932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0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328D4" w:rsidRPr="00B424C5" w:rsidRDefault="009328D4" w:rsidP="00932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  <w:p w:rsidR="00A6702E" w:rsidRPr="00CA6D1D" w:rsidRDefault="009328D4" w:rsidP="009328D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</w:p>
        </w:tc>
      </w:tr>
    </w:tbl>
    <w:p w:rsidR="00A6702E" w:rsidRDefault="00A6702E" w:rsidP="00A6702E">
      <w:pPr>
        <w:rPr>
          <w:rFonts w:ascii="Times New Roman" w:hAnsi="Times New Roman" w:cs="Times New Roman"/>
          <w:b/>
          <w:sz w:val="28"/>
          <w:szCs w:val="28"/>
        </w:rPr>
      </w:pPr>
    </w:p>
    <w:p w:rsidR="00A6702E" w:rsidRDefault="00A6702E" w:rsidP="00A6702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под</w:t>
      </w:r>
      <w:r w:rsidR="00BE0472">
        <w:rPr>
          <w:rFonts w:ascii="Times New Roman" w:hAnsi="Times New Roman" w:cs="Times New Roman"/>
          <w:b/>
          <w:sz w:val="28"/>
          <w:szCs w:val="28"/>
        </w:rPr>
        <w:t xml:space="preserve">аватель </w:t>
      </w:r>
      <w:proofErr w:type="gramStart"/>
      <w:r w:rsidR="00BE0472">
        <w:rPr>
          <w:rFonts w:ascii="Times New Roman" w:hAnsi="Times New Roman" w:cs="Times New Roman"/>
          <w:b/>
          <w:sz w:val="28"/>
          <w:szCs w:val="28"/>
        </w:rPr>
        <w:t>Копылова  Л.В.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/_______________________/</w:t>
      </w:r>
    </w:p>
    <w:p w:rsidR="00A6702E" w:rsidRPr="00890C9E" w:rsidRDefault="00BE0472" w:rsidP="00A6702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05»  апреля  </w:t>
      </w:r>
      <w:r w:rsidR="00A6702E">
        <w:rPr>
          <w:rFonts w:ascii="Times New Roman" w:hAnsi="Times New Roman" w:cs="Times New Roman"/>
          <w:b/>
          <w:sz w:val="28"/>
          <w:szCs w:val="28"/>
        </w:rPr>
        <w:t>2024 г.</w:t>
      </w:r>
    </w:p>
    <w:p w:rsidR="00A6702E" w:rsidRPr="00890C9E" w:rsidRDefault="00A6702E" w:rsidP="00A6702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6702E" w:rsidRPr="00890C9E" w:rsidRDefault="00A6702E" w:rsidP="00A6702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B6E19" w:rsidRPr="00890C9E" w:rsidRDefault="004B6E19" w:rsidP="00E87D6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4B6E19" w:rsidRPr="00890C9E" w:rsidSect="004A7C57">
      <w:pgSz w:w="16838" w:h="11906" w:orient="landscape"/>
      <w:pgMar w:top="737" w:right="1134" w:bottom="73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AA0EA0"/>
    <w:multiLevelType w:val="hybridMultilevel"/>
    <w:tmpl w:val="32E60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D96A86"/>
    <w:multiLevelType w:val="hybridMultilevel"/>
    <w:tmpl w:val="1C2A0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386F01"/>
    <w:multiLevelType w:val="hybridMultilevel"/>
    <w:tmpl w:val="D5D4B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6A3643"/>
    <w:multiLevelType w:val="hybridMultilevel"/>
    <w:tmpl w:val="D5D4B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CC7C24"/>
    <w:multiLevelType w:val="hybridMultilevel"/>
    <w:tmpl w:val="028C2D02"/>
    <w:lvl w:ilvl="0" w:tplc="14789452">
      <w:start w:val="1"/>
      <w:numFmt w:val="bullet"/>
      <w:pStyle w:val="1--"/>
      <w:lvlText w:val=""/>
      <w:lvlJc w:val="left"/>
      <w:pPr>
        <w:ind w:left="851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E2D7DD0"/>
    <w:multiLevelType w:val="hybridMultilevel"/>
    <w:tmpl w:val="7E946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CC2A91"/>
    <w:multiLevelType w:val="hybridMultilevel"/>
    <w:tmpl w:val="9BB276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E56D8A"/>
    <w:multiLevelType w:val="hybridMultilevel"/>
    <w:tmpl w:val="9F888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D33DE5"/>
    <w:multiLevelType w:val="hybridMultilevel"/>
    <w:tmpl w:val="0968503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28322B2"/>
    <w:multiLevelType w:val="hybridMultilevel"/>
    <w:tmpl w:val="C08A27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610C10"/>
    <w:multiLevelType w:val="hybridMultilevel"/>
    <w:tmpl w:val="E800C4EA"/>
    <w:lvl w:ilvl="0" w:tplc="041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9"/>
  </w:num>
  <w:num w:numId="5">
    <w:abstractNumId w:val="1"/>
  </w:num>
  <w:num w:numId="6">
    <w:abstractNumId w:val="8"/>
  </w:num>
  <w:num w:numId="7">
    <w:abstractNumId w:val="5"/>
  </w:num>
  <w:num w:numId="8">
    <w:abstractNumId w:val="10"/>
  </w:num>
  <w:num w:numId="9">
    <w:abstractNumId w:val="2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0C9E"/>
    <w:rsid w:val="00030134"/>
    <w:rsid w:val="0007203E"/>
    <w:rsid w:val="000864F2"/>
    <w:rsid w:val="00096679"/>
    <w:rsid w:val="000F52F6"/>
    <w:rsid w:val="001033AF"/>
    <w:rsid w:val="001406E3"/>
    <w:rsid w:val="00156C74"/>
    <w:rsid w:val="00173666"/>
    <w:rsid w:val="00197DBD"/>
    <w:rsid w:val="001A1B62"/>
    <w:rsid w:val="001B562D"/>
    <w:rsid w:val="001D03A0"/>
    <w:rsid w:val="001E7865"/>
    <w:rsid w:val="002412AC"/>
    <w:rsid w:val="0024220C"/>
    <w:rsid w:val="002526E4"/>
    <w:rsid w:val="0028210D"/>
    <w:rsid w:val="00296EF6"/>
    <w:rsid w:val="002C207E"/>
    <w:rsid w:val="002E05D0"/>
    <w:rsid w:val="002E1BB6"/>
    <w:rsid w:val="00341B35"/>
    <w:rsid w:val="0034547F"/>
    <w:rsid w:val="00362240"/>
    <w:rsid w:val="00391EC8"/>
    <w:rsid w:val="00456E79"/>
    <w:rsid w:val="004637D3"/>
    <w:rsid w:val="00463C5B"/>
    <w:rsid w:val="004A7C57"/>
    <w:rsid w:val="004B6E19"/>
    <w:rsid w:val="004F4B27"/>
    <w:rsid w:val="0051150F"/>
    <w:rsid w:val="00520540"/>
    <w:rsid w:val="005611A0"/>
    <w:rsid w:val="005863A1"/>
    <w:rsid w:val="00595E9D"/>
    <w:rsid w:val="005C3882"/>
    <w:rsid w:val="005C5B03"/>
    <w:rsid w:val="006063F7"/>
    <w:rsid w:val="006225E5"/>
    <w:rsid w:val="00623642"/>
    <w:rsid w:val="006339A2"/>
    <w:rsid w:val="006671F4"/>
    <w:rsid w:val="006A07EB"/>
    <w:rsid w:val="006C4CC3"/>
    <w:rsid w:val="006D4D40"/>
    <w:rsid w:val="007174A3"/>
    <w:rsid w:val="0071756E"/>
    <w:rsid w:val="00726EC7"/>
    <w:rsid w:val="00797CF8"/>
    <w:rsid w:val="00820A34"/>
    <w:rsid w:val="008275E7"/>
    <w:rsid w:val="00863F6F"/>
    <w:rsid w:val="00890C9E"/>
    <w:rsid w:val="0089325E"/>
    <w:rsid w:val="008A487A"/>
    <w:rsid w:val="008C1A40"/>
    <w:rsid w:val="0091403B"/>
    <w:rsid w:val="009328D4"/>
    <w:rsid w:val="00965201"/>
    <w:rsid w:val="009752D5"/>
    <w:rsid w:val="00982D07"/>
    <w:rsid w:val="00A04ADD"/>
    <w:rsid w:val="00A6702E"/>
    <w:rsid w:val="00AC0BF9"/>
    <w:rsid w:val="00AF65E7"/>
    <w:rsid w:val="00B00226"/>
    <w:rsid w:val="00B15372"/>
    <w:rsid w:val="00B41689"/>
    <w:rsid w:val="00B424C5"/>
    <w:rsid w:val="00B84458"/>
    <w:rsid w:val="00BB45FC"/>
    <w:rsid w:val="00BB6312"/>
    <w:rsid w:val="00BE0472"/>
    <w:rsid w:val="00BF19F6"/>
    <w:rsid w:val="00C03890"/>
    <w:rsid w:val="00C757E9"/>
    <w:rsid w:val="00C95765"/>
    <w:rsid w:val="00CA6D1D"/>
    <w:rsid w:val="00CE0FFE"/>
    <w:rsid w:val="00CF1C40"/>
    <w:rsid w:val="00D00D8E"/>
    <w:rsid w:val="00D052AB"/>
    <w:rsid w:val="00D43E7D"/>
    <w:rsid w:val="00D51994"/>
    <w:rsid w:val="00D661F7"/>
    <w:rsid w:val="00D66C53"/>
    <w:rsid w:val="00D7495D"/>
    <w:rsid w:val="00D76BAD"/>
    <w:rsid w:val="00DA2EAD"/>
    <w:rsid w:val="00DC465E"/>
    <w:rsid w:val="00DD62DF"/>
    <w:rsid w:val="00DE41F1"/>
    <w:rsid w:val="00DF67BC"/>
    <w:rsid w:val="00E22FAC"/>
    <w:rsid w:val="00E544C3"/>
    <w:rsid w:val="00E77064"/>
    <w:rsid w:val="00E87D67"/>
    <w:rsid w:val="00EA0323"/>
    <w:rsid w:val="00ED153E"/>
    <w:rsid w:val="00ED3747"/>
    <w:rsid w:val="00ED5BB2"/>
    <w:rsid w:val="00EE63B3"/>
    <w:rsid w:val="00F069D5"/>
    <w:rsid w:val="00F13B5A"/>
    <w:rsid w:val="00F272A7"/>
    <w:rsid w:val="00F36096"/>
    <w:rsid w:val="00F87467"/>
    <w:rsid w:val="00FC418B"/>
    <w:rsid w:val="00FE0464"/>
    <w:rsid w:val="00FF6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923BA3"/>
  <w15:docId w15:val="{040AFB02-89F3-4100-961B-9D3EB1824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90C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275E7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E05D0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F13B5A"/>
    <w:rPr>
      <w:color w:val="954F72" w:themeColor="followedHyperlink"/>
      <w:u w:val="single"/>
    </w:rPr>
  </w:style>
  <w:style w:type="paragraph" w:customStyle="1" w:styleId="1--">
    <w:name w:val="Стиль1-маркер-список иоя прграмма"/>
    <w:basedOn w:val="a7"/>
    <w:link w:val="1--0"/>
    <w:qFormat/>
    <w:rsid w:val="00820A34"/>
    <w:pPr>
      <w:widowControl w:val="0"/>
      <w:numPr>
        <w:numId w:val="10"/>
      </w:numPr>
      <w:overflowPunct w:val="0"/>
      <w:autoSpaceDE w:val="0"/>
      <w:autoSpaceDN w:val="0"/>
      <w:adjustRightInd w:val="0"/>
      <w:spacing w:after="0" w:line="240" w:lineRule="auto"/>
      <w:jc w:val="both"/>
    </w:pPr>
    <w:rPr>
      <w:rFonts w:eastAsia="Times New Roman"/>
      <w:color w:val="000000"/>
      <w:lang w:bidi="en-US"/>
    </w:rPr>
  </w:style>
  <w:style w:type="character" w:customStyle="1" w:styleId="1--0">
    <w:name w:val="Стиль1-маркер-список иоя прграмма Знак"/>
    <w:basedOn w:val="a0"/>
    <w:link w:val="1--"/>
    <w:rsid w:val="00820A34"/>
    <w:rPr>
      <w:rFonts w:ascii="Times New Roman" w:eastAsia="Times New Roman" w:hAnsi="Times New Roman" w:cs="Times New Roman"/>
      <w:color w:val="000000"/>
      <w:sz w:val="24"/>
      <w:szCs w:val="24"/>
      <w:lang w:bidi="en-US"/>
    </w:rPr>
  </w:style>
  <w:style w:type="paragraph" w:styleId="a7">
    <w:name w:val="Normal (Web)"/>
    <w:basedOn w:val="a"/>
    <w:uiPriority w:val="99"/>
    <w:semiHidden/>
    <w:unhideWhenUsed/>
    <w:rsid w:val="00820A3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DB63A-BDD2-44FB-952F-14CCEE788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699</Words>
  <Characters>398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8</cp:revision>
  <dcterms:created xsi:type="dcterms:W3CDTF">2024-04-04T17:43:00Z</dcterms:created>
  <dcterms:modified xsi:type="dcterms:W3CDTF">2024-04-08T05:27:00Z</dcterms:modified>
</cp:coreProperties>
</file>